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9299" w14:textId="77777777" w:rsidR="00B070CB" w:rsidRPr="003C1DB4" w:rsidRDefault="00B070CB" w:rsidP="00EA7BA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626095C" w14:textId="77777777" w:rsidR="00964359" w:rsidRPr="00BF0B03" w:rsidRDefault="00964359" w:rsidP="00964359">
      <w:pPr>
        <w:pStyle w:val="Ttulo"/>
        <w:ind w:right="850"/>
        <w:rPr>
          <w:rFonts w:ascii="Calibri" w:hAnsi="Calibri" w:cs="Calibri"/>
          <w:sz w:val="28"/>
          <w:u w:val="single"/>
        </w:rPr>
      </w:pPr>
      <w:r>
        <w:rPr>
          <w:rFonts w:ascii="Calibri" w:hAnsi="Calibri" w:cs="Calibri"/>
          <w:sz w:val="28"/>
          <w:u w:val="single"/>
        </w:rPr>
        <w:t xml:space="preserve">DADOS DE </w:t>
      </w:r>
      <w:r w:rsidRPr="00BF0B03">
        <w:rPr>
          <w:rFonts w:ascii="Calibri" w:hAnsi="Calibri" w:cs="Calibri"/>
          <w:sz w:val="28"/>
          <w:u w:val="single"/>
        </w:rPr>
        <w:t>IDENTIFICAÇÃO</w:t>
      </w:r>
    </w:p>
    <w:p w14:paraId="2C41FC6B" w14:textId="77777777" w:rsidR="00964359" w:rsidRDefault="00964359" w:rsidP="00964359">
      <w:pPr>
        <w:jc w:val="both"/>
        <w:rPr>
          <w:rFonts w:ascii="Calibri" w:hAnsi="Calibri" w:cs="Calibri"/>
          <w:b/>
          <w:bCs/>
        </w:rPr>
      </w:pPr>
    </w:p>
    <w:p w14:paraId="7A7D6138" w14:textId="77777777" w:rsidR="00964359" w:rsidRPr="00BF0B03" w:rsidRDefault="00964359" w:rsidP="00964359">
      <w:pPr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BF0B03">
        <w:rPr>
          <w:rFonts w:ascii="Calibri" w:hAnsi="Calibri" w:cs="Calibri"/>
          <w:b/>
          <w:bCs/>
          <w:u w:val="single"/>
        </w:rPr>
        <w:t>Dados Pessoais</w:t>
      </w:r>
    </w:p>
    <w:p w14:paraId="3707A512" w14:textId="77777777" w:rsidR="00964359" w:rsidRPr="00C2337B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Nome:</w:t>
      </w:r>
      <w:r w:rsidRPr="00C2337B">
        <w:rPr>
          <w:rFonts w:ascii="Calibri" w:hAnsi="Calibri" w:cs="Calibri"/>
          <w:bCs/>
        </w:rPr>
        <w:t xml:space="preserve"> </w:t>
      </w:r>
    </w:p>
    <w:p w14:paraId="3B54639A" w14:textId="77777777" w:rsidR="00964359" w:rsidRPr="00C2337B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Data de Nascimento</w:t>
      </w:r>
      <w:r w:rsidRPr="00C2337B">
        <w:rPr>
          <w:rFonts w:ascii="Calibri" w:hAnsi="Calibri" w:cs="Calibri"/>
          <w:bCs/>
        </w:rPr>
        <w:t>:</w:t>
      </w:r>
    </w:p>
    <w:p w14:paraId="2F7DF066" w14:textId="77777777" w:rsidR="00964359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Nacionalidade:</w:t>
      </w:r>
      <w:r w:rsidRPr="00C2337B">
        <w:rPr>
          <w:rFonts w:ascii="Calibri" w:hAnsi="Calibri" w:cs="Calibri"/>
          <w:bCs/>
        </w:rPr>
        <w:t xml:space="preserve">     </w:t>
      </w:r>
      <w:r>
        <w:rPr>
          <w:rFonts w:ascii="Calibri" w:hAnsi="Calibri" w:cs="Calibri"/>
          <w:bCs/>
        </w:rPr>
        <w:t xml:space="preserve"> </w:t>
      </w:r>
    </w:p>
    <w:p w14:paraId="0D7C50A6" w14:textId="77777777" w:rsidR="00964359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Naturalidade:</w:t>
      </w:r>
      <w:r w:rsidRPr="00C2337B">
        <w:rPr>
          <w:rFonts w:ascii="Calibri" w:hAnsi="Calibri" w:cs="Calibri"/>
          <w:bCs/>
        </w:rPr>
        <w:t xml:space="preserve"> </w:t>
      </w:r>
    </w:p>
    <w:p w14:paraId="752EB0BD" w14:textId="77777777" w:rsidR="00964359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Filiação:</w:t>
      </w:r>
      <w:r>
        <w:rPr>
          <w:rFonts w:ascii="Calibri" w:hAnsi="Calibri" w:cs="Calibri"/>
          <w:bCs/>
        </w:rPr>
        <w:t xml:space="preserve"> </w:t>
      </w:r>
    </w:p>
    <w:p w14:paraId="1B3F4AF5" w14:textId="77777777" w:rsidR="00964359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RG:</w:t>
      </w:r>
      <w:r w:rsidRPr="00C2337B">
        <w:rPr>
          <w:rFonts w:ascii="Calibri" w:hAnsi="Calibri" w:cs="Calibri"/>
          <w:bCs/>
        </w:rPr>
        <w:t xml:space="preserve">   </w:t>
      </w:r>
    </w:p>
    <w:p w14:paraId="662B5C10" w14:textId="77777777" w:rsidR="00964359" w:rsidRPr="00C2337B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CPF:</w:t>
      </w:r>
      <w:r w:rsidRPr="00C2337B">
        <w:rPr>
          <w:rFonts w:ascii="Calibri" w:hAnsi="Calibri" w:cs="Calibri"/>
          <w:bCs/>
        </w:rPr>
        <w:t xml:space="preserve"> </w:t>
      </w:r>
    </w:p>
    <w:p w14:paraId="2877C175" w14:textId="77777777" w:rsidR="00964359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Estado Civil:</w:t>
      </w:r>
      <w:r w:rsidRPr="00C2337B">
        <w:rPr>
          <w:rFonts w:ascii="Calibri" w:hAnsi="Calibri" w:cs="Calibri"/>
          <w:bCs/>
        </w:rPr>
        <w:t xml:space="preserve">   </w:t>
      </w:r>
    </w:p>
    <w:p w14:paraId="154571B5" w14:textId="77777777" w:rsidR="00964359" w:rsidRPr="00C2337B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Regime de Casamento</w:t>
      </w:r>
      <w:r>
        <w:rPr>
          <w:rFonts w:ascii="Calibri" w:hAnsi="Calibri" w:cs="Calibri"/>
          <w:b/>
          <w:bCs/>
        </w:rPr>
        <w:t>:</w:t>
      </w:r>
    </w:p>
    <w:p w14:paraId="2427FC2E" w14:textId="77777777" w:rsidR="00964359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Profissão:</w:t>
      </w:r>
      <w:r w:rsidRPr="00C2337B">
        <w:rPr>
          <w:rFonts w:ascii="Calibri" w:hAnsi="Calibri" w:cs="Calibri"/>
          <w:bCs/>
        </w:rPr>
        <w:t xml:space="preserve">        </w:t>
      </w:r>
    </w:p>
    <w:p w14:paraId="2D0238DE" w14:textId="77777777" w:rsidR="00964359" w:rsidRPr="00C2337B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Escolaridade:</w:t>
      </w:r>
      <w:r w:rsidRPr="00C2337B">
        <w:rPr>
          <w:rFonts w:ascii="Calibri" w:hAnsi="Calibri" w:cs="Calibri"/>
          <w:bCs/>
        </w:rPr>
        <w:t xml:space="preserve"> </w:t>
      </w:r>
    </w:p>
    <w:p w14:paraId="494C736A" w14:textId="77777777" w:rsidR="00964359" w:rsidRPr="00C2337B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Endereço Residencial:</w:t>
      </w:r>
      <w:r w:rsidRPr="00C2337B">
        <w:rPr>
          <w:rFonts w:ascii="Calibri" w:hAnsi="Calibri" w:cs="Calibri"/>
          <w:bCs/>
        </w:rPr>
        <w:t xml:space="preserve"> </w:t>
      </w:r>
    </w:p>
    <w:p w14:paraId="14F49063" w14:textId="77777777" w:rsidR="00964359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Telefone:</w:t>
      </w:r>
      <w:r w:rsidRPr="00C2337B">
        <w:rPr>
          <w:rFonts w:ascii="Calibri" w:hAnsi="Calibri" w:cs="Calibri"/>
          <w:bCs/>
        </w:rPr>
        <w:t xml:space="preserve">       </w:t>
      </w:r>
    </w:p>
    <w:p w14:paraId="0553E881" w14:textId="77777777" w:rsidR="00964359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E-mail</w:t>
      </w:r>
      <w:r w:rsidRPr="00C2337B">
        <w:rPr>
          <w:rFonts w:ascii="Calibri" w:hAnsi="Calibri" w:cs="Calibri"/>
          <w:bCs/>
        </w:rPr>
        <w:t xml:space="preserve">: </w:t>
      </w:r>
    </w:p>
    <w:p w14:paraId="7F0B5BB9" w14:textId="77777777" w:rsidR="00964359" w:rsidRPr="00C2337B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Endereço Comercial</w:t>
      </w:r>
      <w:r w:rsidRPr="00C2337B">
        <w:rPr>
          <w:rFonts w:ascii="Calibri" w:hAnsi="Calibri" w:cs="Calibri"/>
          <w:bCs/>
        </w:rPr>
        <w:t xml:space="preserve">: </w:t>
      </w:r>
    </w:p>
    <w:p w14:paraId="71CAD79E" w14:textId="77777777" w:rsidR="00964359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Telefone Comercial</w:t>
      </w:r>
      <w:r w:rsidRPr="00C2337B">
        <w:rPr>
          <w:rFonts w:ascii="Calibri" w:hAnsi="Calibri" w:cs="Calibri"/>
          <w:bCs/>
        </w:rPr>
        <w:t xml:space="preserve">: </w:t>
      </w:r>
    </w:p>
    <w:p w14:paraId="0DBEBBB7" w14:textId="77777777" w:rsidR="00964359" w:rsidRPr="00C2337B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E-mail</w:t>
      </w:r>
      <w:r>
        <w:rPr>
          <w:rFonts w:ascii="Calibri" w:hAnsi="Calibri" w:cs="Calibri"/>
          <w:b/>
          <w:bCs/>
        </w:rPr>
        <w:t xml:space="preserve"> </w:t>
      </w:r>
      <w:r w:rsidRPr="008670CD">
        <w:rPr>
          <w:rFonts w:ascii="Calibri" w:hAnsi="Calibri" w:cs="Calibri"/>
          <w:b/>
          <w:bCs/>
        </w:rPr>
        <w:t>Comercial</w:t>
      </w:r>
      <w:r>
        <w:rPr>
          <w:rFonts w:ascii="Calibri" w:hAnsi="Calibri" w:cs="Calibri"/>
          <w:b/>
          <w:bCs/>
        </w:rPr>
        <w:t>:</w:t>
      </w:r>
    </w:p>
    <w:p w14:paraId="693423EF" w14:textId="77777777" w:rsidR="00964359" w:rsidRDefault="00964359" w:rsidP="00964359">
      <w:pPr>
        <w:spacing w:line="360" w:lineRule="auto"/>
        <w:jc w:val="both"/>
        <w:rPr>
          <w:rFonts w:ascii="Calibri" w:hAnsi="Calibri" w:cs="Calibri"/>
          <w:b/>
          <w:bCs/>
          <w:u w:val="single"/>
        </w:rPr>
      </w:pPr>
    </w:p>
    <w:p w14:paraId="10537A78" w14:textId="77777777" w:rsidR="00964359" w:rsidRPr="00BF0B03" w:rsidRDefault="00964359" w:rsidP="00964359">
      <w:pPr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BF0B03">
        <w:rPr>
          <w:rFonts w:ascii="Calibri" w:hAnsi="Calibri" w:cs="Calibri"/>
          <w:b/>
          <w:bCs/>
          <w:u w:val="single"/>
        </w:rPr>
        <w:t>Dados Bancários</w:t>
      </w:r>
    </w:p>
    <w:p w14:paraId="6D8DFD9F" w14:textId="77777777" w:rsidR="00964359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Banco:</w:t>
      </w:r>
      <w:r w:rsidRPr="00C2337B">
        <w:rPr>
          <w:rFonts w:ascii="Calibri" w:hAnsi="Calibri" w:cs="Calibri"/>
          <w:bCs/>
        </w:rPr>
        <w:t xml:space="preserve">            </w:t>
      </w:r>
    </w:p>
    <w:p w14:paraId="7B47A728" w14:textId="77777777" w:rsidR="00964359" w:rsidRPr="00C2337B" w:rsidRDefault="00964359" w:rsidP="00964359">
      <w:pPr>
        <w:spacing w:before="120" w:after="120" w:line="360" w:lineRule="auto"/>
        <w:jc w:val="both"/>
        <w:rPr>
          <w:rFonts w:ascii="Calibri" w:hAnsi="Calibri" w:cs="Calibri"/>
          <w:bCs/>
        </w:rPr>
      </w:pPr>
      <w:r w:rsidRPr="008670CD">
        <w:rPr>
          <w:rFonts w:ascii="Calibri" w:hAnsi="Calibri" w:cs="Calibri"/>
          <w:b/>
          <w:bCs/>
        </w:rPr>
        <w:t>Agência:</w:t>
      </w:r>
      <w:r w:rsidRPr="00C2337B">
        <w:rPr>
          <w:rFonts w:ascii="Calibri" w:hAnsi="Calibri" w:cs="Calibri"/>
          <w:bCs/>
        </w:rPr>
        <w:t xml:space="preserve"> </w:t>
      </w:r>
    </w:p>
    <w:p w14:paraId="0B515326" w14:textId="7A7F3BCD" w:rsidR="00337995" w:rsidRPr="003C1DB4" w:rsidRDefault="00964359" w:rsidP="00964359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8670CD">
        <w:rPr>
          <w:rFonts w:ascii="Calibri" w:hAnsi="Calibri" w:cs="Calibri"/>
          <w:b/>
          <w:bCs/>
        </w:rPr>
        <w:t xml:space="preserve">Conta corrente: </w:t>
      </w:r>
      <w:r w:rsidRPr="00C2337B">
        <w:rPr>
          <w:rFonts w:ascii="Calibri" w:hAnsi="Calibri" w:cs="Calibri"/>
          <w:bCs/>
        </w:rPr>
        <w:t xml:space="preserve"> </w:t>
      </w:r>
    </w:p>
    <w:sectPr w:rsidR="00337995" w:rsidRPr="003C1DB4" w:rsidSect="00FD14EC">
      <w:headerReference w:type="default" r:id="rId11"/>
      <w:pgSz w:w="11906" w:h="16838"/>
      <w:pgMar w:top="1843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C898A" w14:textId="77777777" w:rsidR="001D5C4D" w:rsidRDefault="001D5C4D" w:rsidP="008E0778">
      <w:pPr>
        <w:spacing w:after="0" w:line="240" w:lineRule="auto"/>
      </w:pPr>
      <w:r>
        <w:separator/>
      </w:r>
    </w:p>
  </w:endnote>
  <w:endnote w:type="continuationSeparator" w:id="0">
    <w:p w14:paraId="4B3F7ED9" w14:textId="77777777" w:rsidR="001D5C4D" w:rsidRDefault="001D5C4D" w:rsidP="008E0778">
      <w:pPr>
        <w:spacing w:after="0" w:line="240" w:lineRule="auto"/>
      </w:pPr>
      <w:r>
        <w:continuationSeparator/>
      </w:r>
    </w:p>
  </w:endnote>
  <w:endnote w:type="continuationNotice" w:id="1">
    <w:p w14:paraId="2E6A012A" w14:textId="77777777" w:rsidR="001D5C4D" w:rsidRDefault="001D5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27E02" w14:textId="77777777" w:rsidR="001D5C4D" w:rsidRDefault="001D5C4D" w:rsidP="008E0778">
      <w:pPr>
        <w:spacing w:after="0" w:line="240" w:lineRule="auto"/>
      </w:pPr>
      <w:r>
        <w:separator/>
      </w:r>
    </w:p>
  </w:footnote>
  <w:footnote w:type="continuationSeparator" w:id="0">
    <w:p w14:paraId="02113495" w14:textId="77777777" w:rsidR="001D5C4D" w:rsidRDefault="001D5C4D" w:rsidP="008E0778">
      <w:pPr>
        <w:spacing w:after="0" w:line="240" w:lineRule="auto"/>
      </w:pPr>
      <w:r>
        <w:continuationSeparator/>
      </w:r>
    </w:p>
  </w:footnote>
  <w:footnote w:type="continuationNotice" w:id="1">
    <w:p w14:paraId="473AFD17" w14:textId="77777777" w:rsidR="001D5C4D" w:rsidRDefault="001D5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B9B0" w14:textId="580EC70E" w:rsidR="00A23203" w:rsidRDefault="00D8539B">
    <w:pPr>
      <w:pStyle w:val="Cabealho"/>
    </w:pPr>
    <w:r w:rsidRPr="008670DE">
      <w:rPr>
        <w:noProof/>
      </w:rPr>
      <w:drawing>
        <wp:anchor distT="0" distB="0" distL="114300" distR="114300" simplePos="0" relativeHeight="251658240" behindDoc="1" locked="0" layoutInCell="1" allowOverlap="1" wp14:anchorId="3900B9BF" wp14:editId="76F6F886">
          <wp:simplePos x="0" y="0"/>
          <wp:positionH relativeFrom="page">
            <wp:posOffset>10956</wp:posOffset>
          </wp:positionH>
          <wp:positionV relativeFrom="paragraph">
            <wp:posOffset>-431800</wp:posOffset>
          </wp:positionV>
          <wp:extent cx="7542375" cy="10668000"/>
          <wp:effectExtent l="0" t="0" r="1905" b="0"/>
          <wp:wrapNone/>
          <wp:docPr id="172203702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7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5F8">
      <w:rPr>
        <w:noProof/>
      </w:rP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930"/>
    <w:multiLevelType w:val="hybridMultilevel"/>
    <w:tmpl w:val="A9ACB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F5F"/>
    <w:multiLevelType w:val="hybridMultilevel"/>
    <w:tmpl w:val="AFE8FE20"/>
    <w:lvl w:ilvl="0" w:tplc="AA5ABC3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 w:tplc="E76467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512D"/>
    <w:multiLevelType w:val="hybridMultilevel"/>
    <w:tmpl w:val="ACF84A4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16A4"/>
    <w:multiLevelType w:val="hybridMultilevel"/>
    <w:tmpl w:val="78141B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14C1"/>
    <w:multiLevelType w:val="multilevel"/>
    <w:tmpl w:val="C86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E52AA"/>
    <w:multiLevelType w:val="hybridMultilevel"/>
    <w:tmpl w:val="F0E0437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B298C"/>
    <w:multiLevelType w:val="hybridMultilevel"/>
    <w:tmpl w:val="4B9041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5515"/>
    <w:multiLevelType w:val="hybridMultilevel"/>
    <w:tmpl w:val="83CE1058"/>
    <w:lvl w:ilvl="0" w:tplc="CFD00FD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6674"/>
    <w:multiLevelType w:val="hybridMultilevel"/>
    <w:tmpl w:val="9222B8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F2558"/>
    <w:multiLevelType w:val="multilevel"/>
    <w:tmpl w:val="C60A0A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5255F"/>
    <w:multiLevelType w:val="hybridMultilevel"/>
    <w:tmpl w:val="ECB682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975FF"/>
    <w:multiLevelType w:val="hybridMultilevel"/>
    <w:tmpl w:val="142E72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96857"/>
    <w:multiLevelType w:val="hybridMultilevel"/>
    <w:tmpl w:val="3EACA77A"/>
    <w:lvl w:ilvl="0" w:tplc="2B140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77E22"/>
    <w:multiLevelType w:val="hybridMultilevel"/>
    <w:tmpl w:val="4EBCE15C"/>
    <w:lvl w:ilvl="0" w:tplc="CA5A99DC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F6ED4"/>
    <w:multiLevelType w:val="hybridMultilevel"/>
    <w:tmpl w:val="8D321D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71CA4"/>
    <w:multiLevelType w:val="hybridMultilevel"/>
    <w:tmpl w:val="52AAAA06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B543E"/>
    <w:multiLevelType w:val="hybridMultilevel"/>
    <w:tmpl w:val="5C14E4B0"/>
    <w:lvl w:ilvl="0" w:tplc="CA5A99DC">
      <w:start w:val="1"/>
      <w:numFmt w:val="upperRoman"/>
      <w:lvlText w:val="%1."/>
      <w:lvlJc w:val="left"/>
      <w:pPr>
        <w:ind w:left="928" w:hanging="360"/>
      </w:pPr>
      <w:rPr>
        <w:rFonts w:ascii="Calibri" w:eastAsia="Calibri" w:hAnsi="Calibri" w:cs="Calibri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09070C"/>
    <w:multiLevelType w:val="multilevel"/>
    <w:tmpl w:val="E1AAB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675185"/>
    <w:multiLevelType w:val="hybridMultilevel"/>
    <w:tmpl w:val="22FC7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9826">
    <w:abstractNumId w:val="12"/>
  </w:num>
  <w:num w:numId="2" w16cid:durableId="1757365665">
    <w:abstractNumId w:val="10"/>
  </w:num>
  <w:num w:numId="3" w16cid:durableId="635524182">
    <w:abstractNumId w:val="8"/>
  </w:num>
  <w:num w:numId="4" w16cid:durableId="2048673956">
    <w:abstractNumId w:val="17"/>
  </w:num>
  <w:num w:numId="5" w16cid:durableId="944194519">
    <w:abstractNumId w:val="1"/>
  </w:num>
  <w:num w:numId="6" w16cid:durableId="1358854572">
    <w:abstractNumId w:val="3"/>
  </w:num>
  <w:num w:numId="7" w16cid:durableId="196285761">
    <w:abstractNumId w:val="16"/>
  </w:num>
  <w:num w:numId="8" w16cid:durableId="1713994190">
    <w:abstractNumId w:val="5"/>
  </w:num>
  <w:num w:numId="9" w16cid:durableId="2559595">
    <w:abstractNumId w:val="13"/>
  </w:num>
  <w:num w:numId="10" w16cid:durableId="4092918">
    <w:abstractNumId w:val="2"/>
  </w:num>
  <w:num w:numId="11" w16cid:durableId="2018772877">
    <w:abstractNumId w:val="0"/>
  </w:num>
  <w:num w:numId="12" w16cid:durableId="1281453562">
    <w:abstractNumId w:val="9"/>
  </w:num>
  <w:num w:numId="13" w16cid:durableId="1995209437">
    <w:abstractNumId w:val="6"/>
  </w:num>
  <w:num w:numId="14" w16cid:durableId="1744791973">
    <w:abstractNumId w:val="15"/>
  </w:num>
  <w:num w:numId="15" w16cid:durableId="919483901">
    <w:abstractNumId w:val="18"/>
  </w:num>
  <w:num w:numId="16" w16cid:durableId="721710186">
    <w:abstractNumId w:val="7"/>
  </w:num>
  <w:num w:numId="17" w16cid:durableId="168637341">
    <w:abstractNumId w:val="14"/>
  </w:num>
  <w:num w:numId="18" w16cid:durableId="567543557">
    <w:abstractNumId w:val="4"/>
  </w:num>
  <w:num w:numId="19" w16cid:durableId="1710840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AB"/>
    <w:rsid w:val="00001E88"/>
    <w:rsid w:val="00005625"/>
    <w:rsid w:val="000075BA"/>
    <w:rsid w:val="000102BD"/>
    <w:rsid w:val="00012029"/>
    <w:rsid w:val="000150A2"/>
    <w:rsid w:val="0002056D"/>
    <w:rsid w:val="0002139B"/>
    <w:rsid w:val="00024D0E"/>
    <w:rsid w:val="000261E0"/>
    <w:rsid w:val="0002679E"/>
    <w:rsid w:val="00035DF6"/>
    <w:rsid w:val="00057703"/>
    <w:rsid w:val="00060656"/>
    <w:rsid w:val="00064FDD"/>
    <w:rsid w:val="00073D7A"/>
    <w:rsid w:val="0008472A"/>
    <w:rsid w:val="000904DE"/>
    <w:rsid w:val="00090B1E"/>
    <w:rsid w:val="00094702"/>
    <w:rsid w:val="000B19D3"/>
    <w:rsid w:val="000B2717"/>
    <w:rsid w:val="000C139C"/>
    <w:rsid w:val="000C7ECF"/>
    <w:rsid w:val="001168AF"/>
    <w:rsid w:val="00117A3D"/>
    <w:rsid w:val="001203DF"/>
    <w:rsid w:val="001278C9"/>
    <w:rsid w:val="00142975"/>
    <w:rsid w:val="00173BC0"/>
    <w:rsid w:val="00183F5C"/>
    <w:rsid w:val="0018461A"/>
    <w:rsid w:val="00191080"/>
    <w:rsid w:val="00192944"/>
    <w:rsid w:val="00197E76"/>
    <w:rsid w:val="001A094A"/>
    <w:rsid w:val="001A4349"/>
    <w:rsid w:val="001A7AAD"/>
    <w:rsid w:val="001B599A"/>
    <w:rsid w:val="001C27FF"/>
    <w:rsid w:val="001D032B"/>
    <w:rsid w:val="001D5C4D"/>
    <w:rsid w:val="001F228A"/>
    <w:rsid w:val="00203949"/>
    <w:rsid w:val="00205141"/>
    <w:rsid w:val="002109DE"/>
    <w:rsid w:val="002256D6"/>
    <w:rsid w:val="0022630C"/>
    <w:rsid w:val="002321BC"/>
    <w:rsid w:val="0023563D"/>
    <w:rsid w:val="00262A32"/>
    <w:rsid w:val="00263DF9"/>
    <w:rsid w:val="00297D12"/>
    <w:rsid w:val="002A66B5"/>
    <w:rsid w:val="002A70F6"/>
    <w:rsid w:val="002C0089"/>
    <w:rsid w:val="002E10B4"/>
    <w:rsid w:val="002F014D"/>
    <w:rsid w:val="002F0F33"/>
    <w:rsid w:val="002F1727"/>
    <w:rsid w:val="00301592"/>
    <w:rsid w:val="00301E96"/>
    <w:rsid w:val="00314119"/>
    <w:rsid w:val="00317AD6"/>
    <w:rsid w:val="00334E2E"/>
    <w:rsid w:val="00337995"/>
    <w:rsid w:val="00347ED3"/>
    <w:rsid w:val="0035208A"/>
    <w:rsid w:val="00360E92"/>
    <w:rsid w:val="00381A84"/>
    <w:rsid w:val="0038436E"/>
    <w:rsid w:val="00384E83"/>
    <w:rsid w:val="003915E0"/>
    <w:rsid w:val="00397510"/>
    <w:rsid w:val="003A0A10"/>
    <w:rsid w:val="003B4CBA"/>
    <w:rsid w:val="003B7B06"/>
    <w:rsid w:val="003C1DB4"/>
    <w:rsid w:val="003C45D5"/>
    <w:rsid w:val="003D0C15"/>
    <w:rsid w:val="003D2B51"/>
    <w:rsid w:val="003E3601"/>
    <w:rsid w:val="003E7656"/>
    <w:rsid w:val="003F1816"/>
    <w:rsid w:val="003F2F14"/>
    <w:rsid w:val="00407CE4"/>
    <w:rsid w:val="004231F2"/>
    <w:rsid w:val="004249FB"/>
    <w:rsid w:val="00426565"/>
    <w:rsid w:val="00427932"/>
    <w:rsid w:val="004430F6"/>
    <w:rsid w:val="0044414E"/>
    <w:rsid w:val="00457B11"/>
    <w:rsid w:val="0048578C"/>
    <w:rsid w:val="004913BA"/>
    <w:rsid w:val="00491B96"/>
    <w:rsid w:val="004A09AB"/>
    <w:rsid w:val="004A1CEC"/>
    <w:rsid w:val="004A49BE"/>
    <w:rsid w:val="004A7D48"/>
    <w:rsid w:val="004B22B8"/>
    <w:rsid w:val="004C53D7"/>
    <w:rsid w:val="004C6902"/>
    <w:rsid w:val="004E29DF"/>
    <w:rsid w:val="004F1319"/>
    <w:rsid w:val="00505C59"/>
    <w:rsid w:val="005329A9"/>
    <w:rsid w:val="00537A49"/>
    <w:rsid w:val="00553EC9"/>
    <w:rsid w:val="005604B8"/>
    <w:rsid w:val="005678B2"/>
    <w:rsid w:val="00576EAA"/>
    <w:rsid w:val="00586A4E"/>
    <w:rsid w:val="0059243E"/>
    <w:rsid w:val="00592EB9"/>
    <w:rsid w:val="005A0229"/>
    <w:rsid w:val="005B495A"/>
    <w:rsid w:val="005B7604"/>
    <w:rsid w:val="005D10C0"/>
    <w:rsid w:val="005D4D09"/>
    <w:rsid w:val="005E79CF"/>
    <w:rsid w:val="005F2121"/>
    <w:rsid w:val="005F2E5B"/>
    <w:rsid w:val="00601668"/>
    <w:rsid w:val="006038FE"/>
    <w:rsid w:val="006157F0"/>
    <w:rsid w:val="00620756"/>
    <w:rsid w:val="00625240"/>
    <w:rsid w:val="006378DC"/>
    <w:rsid w:val="00645BCA"/>
    <w:rsid w:val="00665D79"/>
    <w:rsid w:val="006671E6"/>
    <w:rsid w:val="00671FF7"/>
    <w:rsid w:val="00687BE3"/>
    <w:rsid w:val="00690B8C"/>
    <w:rsid w:val="00693345"/>
    <w:rsid w:val="006B7A2E"/>
    <w:rsid w:val="006B7F23"/>
    <w:rsid w:val="006E5641"/>
    <w:rsid w:val="00712AB7"/>
    <w:rsid w:val="007242AE"/>
    <w:rsid w:val="007365D4"/>
    <w:rsid w:val="00746793"/>
    <w:rsid w:val="007530CE"/>
    <w:rsid w:val="0077150E"/>
    <w:rsid w:val="00771D8A"/>
    <w:rsid w:val="0077628A"/>
    <w:rsid w:val="007952D9"/>
    <w:rsid w:val="007A2E34"/>
    <w:rsid w:val="007B01D4"/>
    <w:rsid w:val="007B7643"/>
    <w:rsid w:val="007C7986"/>
    <w:rsid w:val="007C7997"/>
    <w:rsid w:val="007D282A"/>
    <w:rsid w:val="007D4CFF"/>
    <w:rsid w:val="007E64A4"/>
    <w:rsid w:val="007E6919"/>
    <w:rsid w:val="007F5354"/>
    <w:rsid w:val="008039F0"/>
    <w:rsid w:val="00804AEA"/>
    <w:rsid w:val="00805F3B"/>
    <w:rsid w:val="00815AFE"/>
    <w:rsid w:val="00832408"/>
    <w:rsid w:val="00835B4D"/>
    <w:rsid w:val="00836FCD"/>
    <w:rsid w:val="00846726"/>
    <w:rsid w:val="00864AAD"/>
    <w:rsid w:val="0089138D"/>
    <w:rsid w:val="00891A49"/>
    <w:rsid w:val="008A74C4"/>
    <w:rsid w:val="008B0030"/>
    <w:rsid w:val="008B2A39"/>
    <w:rsid w:val="008D2FA0"/>
    <w:rsid w:val="008E0778"/>
    <w:rsid w:val="008E6B90"/>
    <w:rsid w:val="008F6430"/>
    <w:rsid w:val="00930F3B"/>
    <w:rsid w:val="00931ABA"/>
    <w:rsid w:val="009535F2"/>
    <w:rsid w:val="00964359"/>
    <w:rsid w:val="00964806"/>
    <w:rsid w:val="00970B12"/>
    <w:rsid w:val="00973A73"/>
    <w:rsid w:val="00992EB4"/>
    <w:rsid w:val="009A153F"/>
    <w:rsid w:val="009A61AF"/>
    <w:rsid w:val="009B493D"/>
    <w:rsid w:val="009C1FF6"/>
    <w:rsid w:val="009C369E"/>
    <w:rsid w:val="009C7A8E"/>
    <w:rsid w:val="009E1A67"/>
    <w:rsid w:val="009E1E4E"/>
    <w:rsid w:val="009E2624"/>
    <w:rsid w:val="009E301A"/>
    <w:rsid w:val="009E6834"/>
    <w:rsid w:val="00A0456D"/>
    <w:rsid w:val="00A13FC4"/>
    <w:rsid w:val="00A220A7"/>
    <w:rsid w:val="00A23203"/>
    <w:rsid w:val="00A3154D"/>
    <w:rsid w:val="00A45A82"/>
    <w:rsid w:val="00A65FC0"/>
    <w:rsid w:val="00A67212"/>
    <w:rsid w:val="00A71F06"/>
    <w:rsid w:val="00A74158"/>
    <w:rsid w:val="00A80F28"/>
    <w:rsid w:val="00A93604"/>
    <w:rsid w:val="00AA33AD"/>
    <w:rsid w:val="00AA354C"/>
    <w:rsid w:val="00AA5138"/>
    <w:rsid w:val="00AB20DB"/>
    <w:rsid w:val="00AC489A"/>
    <w:rsid w:val="00AE3418"/>
    <w:rsid w:val="00AE7FDE"/>
    <w:rsid w:val="00AF1BD4"/>
    <w:rsid w:val="00AF6757"/>
    <w:rsid w:val="00B07092"/>
    <w:rsid w:val="00B070CB"/>
    <w:rsid w:val="00B20DB9"/>
    <w:rsid w:val="00B33B31"/>
    <w:rsid w:val="00B50D48"/>
    <w:rsid w:val="00B644CA"/>
    <w:rsid w:val="00B66D8B"/>
    <w:rsid w:val="00B7265A"/>
    <w:rsid w:val="00B75A33"/>
    <w:rsid w:val="00B76821"/>
    <w:rsid w:val="00B76EB2"/>
    <w:rsid w:val="00B775F8"/>
    <w:rsid w:val="00B946A7"/>
    <w:rsid w:val="00BA4DE5"/>
    <w:rsid w:val="00BB7507"/>
    <w:rsid w:val="00BD4361"/>
    <w:rsid w:val="00BD7018"/>
    <w:rsid w:val="00BF25A3"/>
    <w:rsid w:val="00BF3A46"/>
    <w:rsid w:val="00BF504F"/>
    <w:rsid w:val="00BF7276"/>
    <w:rsid w:val="00BF72A9"/>
    <w:rsid w:val="00BF7BAD"/>
    <w:rsid w:val="00C04E8C"/>
    <w:rsid w:val="00C10895"/>
    <w:rsid w:val="00C124F9"/>
    <w:rsid w:val="00C20927"/>
    <w:rsid w:val="00C23C28"/>
    <w:rsid w:val="00C2587A"/>
    <w:rsid w:val="00C3588A"/>
    <w:rsid w:val="00C46D11"/>
    <w:rsid w:val="00C66159"/>
    <w:rsid w:val="00C72A9D"/>
    <w:rsid w:val="00C74466"/>
    <w:rsid w:val="00C76212"/>
    <w:rsid w:val="00C84835"/>
    <w:rsid w:val="00C860B9"/>
    <w:rsid w:val="00C91F5B"/>
    <w:rsid w:val="00CA4741"/>
    <w:rsid w:val="00CA5C67"/>
    <w:rsid w:val="00CD195D"/>
    <w:rsid w:val="00CD21BB"/>
    <w:rsid w:val="00CD6983"/>
    <w:rsid w:val="00CE0076"/>
    <w:rsid w:val="00CE6768"/>
    <w:rsid w:val="00D01EE0"/>
    <w:rsid w:val="00D14C41"/>
    <w:rsid w:val="00D40050"/>
    <w:rsid w:val="00D4621F"/>
    <w:rsid w:val="00D511CF"/>
    <w:rsid w:val="00D652E0"/>
    <w:rsid w:val="00D66362"/>
    <w:rsid w:val="00D7076B"/>
    <w:rsid w:val="00D742DD"/>
    <w:rsid w:val="00D84413"/>
    <w:rsid w:val="00D8539B"/>
    <w:rsid w:val="00D905C3"/>
    <w:rsid w:val="00DC0328"/>
    <w:rsid w:val="00DE51A8"/>
    <w:rsid w:val="00DF25DC"/>
    <w:rsid w:val="00DF79F0"/>
    <w:rsid w:val="00E07311"/>
    <w:rsid w:val="00E12B64"/>
    <w:rsid w:val="00E27ADF"/>
    <w:rsid w:val="00E52F45"/>
    <w:rsid w:val="00E6046C"/>
    <w:rsid w:val="00E64A9F"/>
    <w:rsid w:val="00E82BB8"/>
    <w:rsid w:val="00E90F49"/>
    <w:rsid w:val="00E94CA8"/>
    <w:rsid w:val="00EA7BA8"/>
    <w:rsid w:val="00EB5C94"/>
    <w:rsid w:val="00EB748C"/>
    <w:rsid w:val="00EB7558"/>
    <w:rsid w:val="00EC7E9B"/>
    <w:rsid w:val="00EE2A0F"/>
    <w:rsid w:val="00EF3DAF"/>
    <w:rsid w:val="00EF54CF"/>
    <w:rsid w:val="00F06323"/>
    <w:rsid w:val="00F1324C"/>
    <w:rsid w:val="00F3604C"/>
    <w:rsid w:val="00F40F08"/>
    <w:rsid w:val="00F4622E"/>
    <w:rsid w:val="00F51AF5"/>
    <w:rsid w:val="00F67A20"/>
    <w:rsid w:val="00F8518D"/>
    <w:rsid w:val="00F9422B"/>
    <w:rsid w:val="00FA1F1E"/>
    <w:rsid w:val="00FB4210"/>
    <w:rsid w:val="00FC4AE9"/>
    <w:rsid w:val="00FC7819"/>
    <w:rsid w:val="00FD14EC"/>
    <w:rsid w:val="00FD4B29"/>
    <w:rsid w:val="00FE38FE"/>
    <w:rsid w:val="00FE7A89"/>
    <w:rsid w:val="05F91DC3"/>
    <w:rsid w:val="16EB1A49"/>
    <w:rsid w:val="279D3E50"/>
    <w:rsid w:val="2A7FBD56"/>
    <w:rsid w:val="3F4C4DF3"/>
    <w:rsid w:val="58B5519F"/>
    <w:rsid w:val="66374EEE"/>
    <w:rsid w:val="6FDAF955"/>
    <w:rsid w:val="7B4A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49BB0"/>
  <w15:docId w15:val="{9B840FC4-0B50-4CD6-A67F-60B7100C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76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0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778"/>
  </w:style>
  <w:style w:type="paragraph" w:styleId="Rodap">
    <w:name w:val="footer"/>
    <w:basedOn w:val="Normal"/>
    <w:link w:val="RodapChar"/>
    <w:uiPriority w:val="99"/>
    <w:unhideWhenUsed/>
    <w:rsid w:val="008E0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778"/>
  </w:style>
  <w:style w:type="table" w:styleId="Tabelacomgrade">
    <w:name w:val="Table Grid"/>
    <w:basedOn w:val="Tabelanormal"/>
    <w:uiPriority w:val="59"/>
    <w:rsid w:val="0030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A7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73A73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645B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421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20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964359"/>
    <w:pPr>
      <w:spacing w:after="0" w:line="240" w:lineRule="auto"/>
      <w:jc w:val="center"/>
    </w:pPr>
    <w:rPr>
      <w:rFonts w:ascii="Bookman Old Style" w:eastAsia="Times New Roman" w:hAnsi="Bookman Old Style" w:cs="Courier New"/>
      <w:b/>
      <w:bCs/>
      <w:spacing w:val="2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64359"/>
    <w:rPr>
      <w:rFonts w:ascii="Bookman Old Style" w:eastAsia="Times New Roman" w:hAnsi="Bookman Old Style" w:cs="Courier New"/>
      <w:b/>
      <w:bCs/>
      <w:spacing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ccf30-d0e7-4186-a061-e985f49c7941" xsi:nil="true"/>
    <lcf76f155ced4ddcb4097134ff3c332f xmlns="7459b7e2-2154-4de5-bf05-85fb92ff7313">
      <Terms xmlns="http://schemas.microsoft.com/office/infopath/2007/PartnerControls"/>
    </lcf76f155ced4ddcb4097134ff3c332f>
    <_Flow_SignoffStatus xmlns="7459b7e2-2154-4de5-bf05-85fb92ff73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3F34CFAC7CC246A10578406F9A5C11" ma:contentTypeVersion="20" ma:contentTypeDescription="Crie um novo documento." ma:contentTypeScope="" ma:versionID="08b3046f4695e188e98f0eb18f5f2957">
  <xsd:schema xmlns:xsd="http://www.w3.org/2001/XMLSchema" xmlns:xs="http://www.w3.org/2001/XMLSchema" xmlns:p="http://schemas.microsoft.com/office/2006/metadata/properties" xmlns:ns2="7459b7e2-2154-4de5-bf05-85fb92ff7313" xmlns:ns3="f77ccf30-d0e7-4186-a061-e985f49c7941" targetNamespace="http://schemas.microsoft.com/office/2006/metadata/properties" ma:root="true" ma:fieldsID="33f26f9799dda84a94281596dc623125" ns2:_="" ns3:_="">
    <xsd:import namespace="7459b7e2-2154-4de5-bf05-85fb92ff7313"/>
    <xsd:import namespace="f77ccf30-d0e7-4186-a061-e985f49c7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9b7e2-2154-4de5-bf05-85fb92ff7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74f0b3-371b-4daf-8972-3d8a6de62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cf30-d0e7-4186-a061-e985f49c7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045b6f-7b61-4cc0-868c-b693b4a7428e}" ma:internalName="TaxCatchAll" ma:showField="CatchAllData" ma:web="f77ccf30-d0e7-4186-a061-e985f49c7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1EC7-0B2F-43A8-9C90-C24DA2EFD81F}">
  <ds:schemaRefs>
    <ds:schemaRef ds:uri="http://schemas.microsoft.com/office/2006/metadata/properties"/>
    <ds:schemaRef ds:uri="http://schemas.microsoft.com/office/infopath/2007/PartnerControls"/>
    <ds:schemaRef ds:uri="f77ccf30-d0e7-4186-a061-e985f49c7941"/>
    <ds:schemaRef ds:uri="7459b7e2-2154-4de5-bf05-85fb92ff7313"/>
  </ds:schemaRefs>
</ds:datastoreItem>
</file>

<file path=customXml/itemProps2.xml><?xml version="1.0" encoding="utf-8"?>
<ds:datastoreItem xmlns:ds="http://schemas.openxmlformats.org/officeDocument/2006/customXml" ds:itemID="{BD37DD51-7765-445E-9238-EF817A05C572}"/>
</file>

<file path=customXml/itemProps3.xml><?xml version="1.0" encoding="utf-8"?>
<ds:datastoreItem xmlns:ds="http://schemas.openxmlformats.org/officeDocument/2006/customXml" ds:itemID="{AEFCEF7E-F0FE-45EF-9330-07CF2B709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22AE7-35D3-41F7-8D47-25FA0045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Corsa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n</dc:creator>
  <cp:lastModifiedBy>Danielle Cristine da Silva</cp:lastModifiedBy>
  <cp:revision>3</cp:revision>
  <cp:lastPrinted>2016-08-02T16:39:00Z</cp:lastPrinted>
  <dcterms:created xsi:type="dcterms:W3CDTF">2026-02-18T19:51:00Z</dcterms:created>
  <dcterms:modified xsi:type="dcterms:W3CDTF">2026-02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34CFAC7CC246A10578406F9A5C11</vt:lpwstr>
  </property>
  <property fmtid="{D5CDD505-2E9C-101B-9397-08002B2CF9AE}" pid="3" name="MediaServiceImageTags">
    <vt:lpwstr/>
  </property>
</Properties>
</file>